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D1" w:rsidRPr="00F860A5" w:rsidRDefault="00BC1ED1" w:rsidP="00BC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BC1ED1" w:rsidRPr="00F860A5" w:rsidRDefault="00BC1ED1" w:rsidP="00BC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BC1ED1" w:rsidRDefault="00491147" w:rsidP="00BC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BC1E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ресня</w:t>
      </w:r>
      <w:r w:rsidR="00BC1ED1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BC1E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5</w:t>
      </w:r>
    </w:p>
    <w:p w:rsidR="00BC1ED1" w:rsidRPr="00F860A5" w:rsidRDefault="00BC1ED1" w:rsidP="00BC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C1ED1" w:rsidRPr="004A2190" w:rsidRDefault="00BC1ED1" w:rsidP="00BC1E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5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чоти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, Кушнір І.В., Луганський В.І.</w:t>
      </w:r>
    </w:p>
    <w:p w:rsidR="00BC1ED1" w:rsidRDefault="00BC1ED1" w:rsidP="00BC1ED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BC1ED1" w:rsidRPr="00E9329A" w:rsidRDefault="00E53DA0" w:rsidP="00E53DA0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BC1ED1"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="00BC1ED1" w:rsidRPr="007211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</w:t>
      </w:r>
      <w:r w:rsidR="00BC1ED1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BC1ED1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 № 94/зп-23 (зі змінами)</w:t>
      </w:r>
      <w:r w:rsidR="00BC1ED1" w:rsidRPr="00E9329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BC1ED1" w:rsidRPr="00386EE3" w:rsidRDefault="00BC1ED1" w:rsidP="00BC1ED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BC1ED1" w:rsidRDefault="00BC1ED1" w:rsidP="00BC1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834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1.1.</w:t>
      </w:r>
      <w:r w:rsidRPr="006834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ab/>
      </w:r>
      <w:r w:rsidR="00F9180C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на </w:t>
      </w:r>
      <w:r w:rsidR="00F9180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09</w:t>
      </w:r>
      <w:r w:rsidR="00F9180C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жовтня 2025 року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 w:rsidR="00F918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валенка Павла Леонідовича</w:t>
      </w:r>
      <w:r w:rsidR="00F9180C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="00F9180C" w:rsidRPr="00E04D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="00F9180C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 w:rsidR="0028027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BC1ED1" w:rsidRPr="00683430" w:rsidRDefault="00BC1ED1" w:rsidP="00BC1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BC1ED1" w:rsidRPr="00E04DFF" w:rsidRDefault="00F9180C" w:rsidP="00BC1ED1">
      <w:pPr>
        <w:pStyle w:val="a8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Оголосити перерву до 14 жовтня 2025 року в розгляді </w:t>
      </w:r>
      <w:r w:rsidRPr="00176402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итання 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A044B7">
        <w:rPr>
          <w:rFonts w:ascii="Times New Roman" w:hAnsi="Times New Roman" w:cs="Times New Roman"/>
          <w:sz w:val="26"/>
          <w:szCs w:val="26"/>
          <w:lang w:val="uk-UA"/>
        </w:rPr>
        <w:t xml:space="preserve">ро 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омар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рісті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атоліївни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68343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BC1ED1" w:rsidRPr="00E04DFF" w:rsidRDefault="00BC1ED1" w:rsidP="00BC1ED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F9180C" w:rsidRPr="00F9180C" w:rsidRDefault="00BC1ED1" w:rsidP="00F918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3.</w:t>
      </w:r>
      <w:r w:rsidRPr="00E04DF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F9180C" w:rsidRPr="00F9180C">
        <w:rPr>
          <w:rFonts w:ascii="Times New Roman" w:hAnsi="Times New Roman" w:cs="Times New Roman"/>
          <w:sz w:val="26"/>
          <w:szCs w:val="26"/>
          <w:lang w:val="uk-UA"/>
        </w:rPr>
        <w:t xml:space="preserve">Встановити, що під час проведення спеціальної перевірки не отримано інформацію, яка може свідчити про невідповідність </w:t>
      </w:r>
      <w:proofErr w:type="spellStart"/>
      <w:r w:rsidR="00F9180C" w:rsidRPr="00F918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ьц</w:t>
      </w:r>
      <w:proofErr w:type="spellEnd"/>
      <w:r w:rsidR="00F9180C" w:rsidRPr="00F918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рини Микитівни</w:t>
      </w:r>
      <w:r w:rsidR="00F9180C" w:rsidRPr="00F9180C">
        <w:rPr>
          <w:rFonts w:ascii="Times New Roman" w:hAnsi="Times New Roman" w:cs="Times New Roman"/>
          <w:sz w:val="26"/>
          <w:szCs w:val="26"/>
          <w:lang w:val="uk-UA"/>
        </w:rPr>
        <w:t xml:space="preserve"> вимогам до кандидата на посаду судді.</w:t>
      </w:r>
    </w:p>
    <w:p w:rsidR="00F9180C" w:rsidRPr="00F9180C" w:rsidRDefault="00F9180C" w:rsidP="00F91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9180C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Pr="00F918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ьц</w:t>
      </w:r>
      <w:proofErr w:type="spellEnd"/>
      <w:r w:rsidRPr="00F918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рина Микитівна</w:t>
      </w:r>
      <w:r w:rsidRPr="00F9180C">
        <w:rPr>
          <w:rFonts w:ascii="Times New Roman" w:hAnsi="Times New Roman" w:cs="Times New Roman"/>
          <w:sz w:val="26"/>
          <w:szCs w:val="26"/>
          <w:lang w:val="uk-UA"/>
        </w:rPr>
        <w:t xml:space="preserve"> набрала 702 </w:t>
      </w:r>
      <w:proofErr w:type="spellStart"/>
      <w:r w:rsidRPr="00F9180C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F9180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C1ED1" w:rsidRPr="00F9180C" w:rsidRDefault="00F9180C" w:rsidP="00F3274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F9180C">
        <w:rPr>
          <w:rFonts w:ascii="Times New Roman" w:hAnsi="Times New Roman" w:cs="Times New Roman"/>
          <w:sz w:val="26"/>
          <w:szCs w:val="26"/>
          <w:lang w:val="uk-UA"/>
        </w:rPr>
        <w:t xml:space="preserve">Визнати </w:t>
      </w:r>
      <w:proofErr w:type="spellStart"/>
      <w:r w:rsidRPr="00F918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ьц</w:t>
      </w:r>
      <w:proofErr w:type="spellEnd"/>
      <w:r w:rsidRPr="00F918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рину Микитівну</w:t>
      </w:r>
      <w:r w:rsidRPr="00F9180C">
        <w:rPr>
          <w:rFonts w:ascii="Times New Roman" w:hAnsi="Times New Roman" w:cs="Times New Roman"/>
          <w:sz w:val="26"/>
          <w:szCs w:val="26"/>
          <w:lang w:val="uk-UA"/>
        </w:rPr>
        <w:t xml:space="preserve"> такою, що підтвердила здатність здійснювати правосуддя в апеляційному загальному суді.</w:t>
      </w:r>
    </w:p>
    <w:p w:rsidR="00BC1ED1" w:rsidRDefault="00BC1ED1" w:rsidP="00BC1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2741" w:rsidRPr="00F32741" w:rsidRDefault="00BC1ED1" w:rsidP="00F327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4.</w:t>
      </w:r>
      <w:r w:rsidRPr="00B60E7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F32741" w:rsidRPr="00F32741">
        <w:rPr>
          <w:rFonts w:ascii="Times New Roman" w:hAnsi="Times New Roman" w:cs="Times New Roman"/>
          <w:sz w:val="26"/>
          <w:szCs w:val="26"/>
          <w:lang w:val="uk-UA"/>
        </w:rPr>
        <w:t xml:space="preserve">Встановити, що під час проведення спеціальної перевірки не отримано інформацію, яка може свідчити про невідповідність вимогам до кандидата на посаду судді стосовно </w:t>
      </w:r>
      <w:proofErr w:type="spellStart"/>
      <w:r w:rsidR="00F32741" w:rsidRPr="00F32741">
        <w:rPr>
          <w:rFonts w:ascii="Times New Roman" w:hAnsi="Times New Roman" w:cs="Times New Roman"/>
          <w:sz w:val="26"/>
          <w:szCs w:val="26"/>
          <w:lang w:val="uk-UA"/>
        </w:rPr>
        <w:t>Апаллонової</w:t>
      </w:r>
      <w:proofErr w:type="spellEnd"/>
      <w:r w:rsidR="00F32741" w:rsidRPr="00F32741">
        <w:rPr>
          <w:rFonts w:ascii="Times New Roman" w:hAnsi="Times New Roman" w:cs="Times New Roman"/>
          <w:sz w:val="26"/>
          <w:szCs w:val="26"/>
          <w:lang w:val="uk-UA"/>
        </w:rPr>
        <w:t xml:space="preserve"> Юлії Володимирівни.</w:t>
      </w:r>
    </w:p>
    <w:p w:rsidR="00F32741" w:rsidRPr="00F32741" w:rsidRDefault="00F32741" w:rsidP="00F32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2741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Pr="00F32741">
        <w:rPr>
          <w:rFonts w:ascii="Times New Roman" w:hAnsi="Times New Roman" w:cs="Times New Roman"/>
          <w:sz w:val="26"/>
          <w:szCs w:val="26"/>
          <w:lang w:val="uk-UA"/>
        </w:rPr>
        <w:t>Апаллонова</w:t>
      </w:r>
      <w:proofErr w:type="spellEnd"/>
      <w:r w:rsidRPr="00F32741">
        <w:rPr>
          <w:rFonts w:ascii="Times New Roman" w:hAnsi="Times New Roman" w:cs="Times New Roman"/>
          <w:sz w:val="26"/>
          <w:szCs w:val="26"/>
          <w:lang w:val="uk-UA"/>
        </w:rPr>
        <w:t xml:space="preserve"> Юлія Володимирівна набрала 662,9 </w:t>
      </w:r>
      <w:proofErr w:type="spellStart"/>
      <w:r w:rsidRPr="00F3274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F3274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C1ED1" w:rsidRPr="00F32741" w:rsidRDefault="00F32741" w:rsidP="00F3274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2741">
        <w:rPr>
          <w:rFonts w:ascii="Times New Roman" w:hAnsi="Times New Roman" w:cs="Times New Roman"/>
          <w:sz w:val="26"/>
          <w:szCs w:val="26"/>
          <w:lang w:val="uk-UA"/>
        </w:rPr>
        <w:t xml:space="preserve">Визнати </w:t>
      </w:r>
      <w:proofErr w:type="spellStart"/>
      <w:r w:rsidRPr="00F32741">
        <w:rPr>
          <w:rFonts w:ascii="Times New Roman" w:hAnsi="Times New Roman" w:cs="Times New Roman"/>
          <w:sz w:val="26"/>
          <w:szCs w:val="26"/>
          <w:lang w:val="uk-UA"/>
        </w:rPr>
        <w:t>Апаллонову</w:t>
      </w:r>
      <w:proofErr w:type="spellEnd"/>
      <w:r w:rsidRPr="00F32741">
        <w:rPr>
          <w:rFonts w:ascii="Times New Roman" w:hAnsi="Times New Roman" w:cs="Times New Roman"/>
          <w:sz w:val="26"/>
          <w:szCs w:val="26"/>
          <w:lang w:val="uk-UA"/>
        </w:rPr>
        <w:t xml:space="preserve"> Юлію Володимирівну такою, що підтвердила здатність здійснювати правосуддя в апеляційному загальному суді</w:t>
      </w:r>
      <w:r w:rsidR="00BC1ED1" w:rsidRPr="00F3274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526CCA" w:rsidRPr="00CD126A" w:rsidRDefault="00526CCA" w:rsidP="00526C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sectPr w:rsidR="00526CCA" w:rsidRPr="00CD126A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8027A"/>
    <w:rsid w:val="0029467C"/>
    <w:rsid w:val="00296FE8"/>
    <w:rsid w:val="002A6AF4"/>
    <w:rsid w:val="002B1C76"/>
    <w:rsid w:val="002C586B"/>
    <w:rsid w:val="002D2458"/>
    <w:rsid w:val="002D3233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3619"/>
    <w:rsid w:val="003E5E54"/>
    <w:rsid w:val="003E710E"/>
    <w:rsid w:val="0042791C"/>
    <w:rsid w:val="00440775"/>
    <w:rsid w:val="00442E4B"/>
    <w:rsid w:val="00443410"/>
    <w:rsid w:val="00444146"/>
    <w:rsid w:val="00453010"/>
    <w:rsid w:val="00456DCC"/>
    <w:rsid w:val="00471803"/>
    <w:rsid w:val="00471B9D"/>
    <w:rsid w:val="00481091"/>
    <w:rsid w:val="00481B17"/>
    <w:rsid w:val="00482FC5"/>
    <w:rsid w:val="00485639"/>
    <w:rsid w:val="00491147"/>
    <w:rsid w:val="0049157C"/>
    <w:rsid w:val="00497E2C"/>
    <w:rsid w:val="004A1F4C"/>
    <w:rsid w:val="004A2190"/>
    <w:rsid w:val="004C35F0"/>
    <w:rsid w:val="004D41F8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52A83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1AEF"/>
    <w:rsid w:val="005C5618"/>
    <w:rsid w:val="005D288C"/>
    <w:rsid w:val="005E1071"/>
    <w:rsid w:val="005E17B6"/>
    <w:rsid w:val="005E294A"/>
    <w:rsid w:val="005E7221"/>
    <w:rsid w:val="005F2A5A"/>
    <w:rsid w:val="005F7E9C"/>
    <w:rsid w:val="00600745"/>
    <w:rsid w:val="00613BDC"/>
    <w:rsid w:val="0061681C"/>
    <w:rsid w:val="006345C9"/>
    <w:rsid w:val="00640123"/>
    <w:rsid w:val="0064426D"/>
    <w:rsid w:val="00663A22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57D2"/>
    <w:rsid w:val="007169E5"/>
    <w:rsid w:val="007170EC"/>
    <w:rsid w:val="007211C9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4FA4"/>
    <w:rsid w:val="00875405"/>
    <w:rsid w:val="0088002D"/>
    <w:rsid w:val="00883379"/>
    <w:rsid w:val="00886526"/>
    <w:rsid w:val="008A0001"/>
    <w:rsid w:val="008B733A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0E7C"/>
    <w:rsid w:val="00B65D9E"/>
    <w:rsid w:val="00B72AFD"/>
    <w:rsid w:val="00B97927"/>
    <w:rsid w:val="00BA63FA"/>
    <w:rsid w:val="00BB2AD2"/>
    <w:rsid w:val="00BB7E71"/>
    <w:rsid w:val="00BC1ED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519D"/>
    <w:rsid w:val="00C46C5E"/>
    <w:rsid w:val="00C4742D"/>
    <w:rsid w:val="00C55A32"/>
    <w:rsid w:val="00C60113"/>
    <w:rsid w:val="00C63BD8"/>
    <w:rsid w:val="00C80A86"/>
    <w:rsid w:val="00C84404"/>
    <w:rsid w:val="00C85EC1"/>
    <w:rsid w:val="00C8692F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17BF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04DFF"/>
    <w:rsid w:val="00E118AB"/>
    <w:rsid w:val="00E17D15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3DA0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2741"/>
    <w:rsid w:val="00F368E8"/>
    <w:rsid w:val="00F36E18"/>
    <w:rsid w:val="00F43EF7"/>
    <w:rsid w:val="00F551EF"/>
    <w:rsid w:val="00F722BA"/>
    <w:rsid w:val="00F80EC0"/>
    <w:rsid w:val="00F860A5"/>
    <w:rsid w:val="00F87127"/>
    <w:rsid w:val="00F9180C"/>
    <w:rsid w:val="00F9586E"/>
    <w:rsid w:val="00FA1D0B"/>
    <w:rsid w:val="00FB0EC5"/>
    <w:rsid w:val="00FB5F14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AE1C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6628-4A90-43A1-BA31-FDFF0B14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1T11:08:00Z</cp:lastPrinted>
  <dcterms:created xsi:type="dcterms:W3CDTF">2025-10-01T12:36:00Z</dcterms:created>
  <dcterms:modified xsi:type="dcterms:W3CDTF">2025-10-01T12:37:00Z</dcterms:modified>
</cp:coreProperties>
</file>